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96" w:rsidRPr="00317954" w:rsidRDefault="00A87296" w:rsidP="00A87296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proofErr w:type="spellStart"/>
      <w:r w:rsidRPr="00317954">
        <w:rPr>
          <w:rFonts w:ascii="Bookman Old Style" w:hAnsi="Bookman Old Style"/>
          <w:b/>
          <w:sz w:val="28"/>
          <w:szCs w:val="28"/>
        </w:rPr>
        <w:t>Français</w:t>
      </w:r>
      <w:proofErr w:type="spellEnd"/>
      <w:r w:rsidRPr="00317954">
        <w:rPr>
          <w:rFonts w:ascii="Bookman Old Style" w:hAnsi="Bookman Old Style"/>
          <w:b/>
          <w:sz w:val="28"/>
          <w:szCs w:val="28"/>
        </w:rPr>
        <w:t xml:space="preserve"> 1 </w:t>
      </w:r>
      <w:r w:rsidRPr="00317954">
        <w:rPr>
          <w:rFonts w:ascii="Bookman Old Style" w:hAnsi="Bookman Old Style"/>
          <w:b/>
          <w:sz w:val="28"/>
          <w:szCs w:val="28"/>
        </w:rPr>
        <w:tab/>
      </w:r>
      <w:r w:rsidRPr="00317954">
        <w:rPr>
          <w:rFonts w:ascii="Bookman Old Style" w:hAnsi="Bookman Old Style"/>
          <w:b/>
          <w:sz w:val="28"/>
          <w:szCs w:val="28"/>
        </w:rPr>
        <w:tab/>
      </w:r>
      <w:r w:rsidRPr="00317954">
        <w:rPr>
          <w:rFonts w:ascii="Bookman Old Style" w:hAnsi="Bookman Old Style"/>
          <w:b/>
          <w:sz w:val="28"/>
          <w:szCs w:val="28"/>
        </w:rPr>
        <w:tab/>
      </w:r>
      <w:r w:rsidRPr="00317954">
        <w:rPr>
          <w:rFonts w:ascii="Bookman Old Style" w:hAnsi="Bookman Old Style"/>
          <w:b/>
          <w:sz w:val="28"/>
          <w:szCs w:val="28"/>
        </w:rPr>
        <w:tab/>
      </w:r>
      <w:r w:rsidRPr="00317954">
        <w:rPr>
          <w:rFonts w:ascii="Bookman Old Style" w:hAnsi="Bookman Old Style"/>
          <w:b/>
          <w:sz w:val="28"/>
          <w:szCs w:val="28"/>
        </w:rPr>
        <w:tab/>
      </w:r>
      <w:r w:rsidRPr="00317954">
        <w:rPr>
          <w:rFonts w:ascii="Bookman Old Style" w:hAnsi="Bookman Old Style"/>
          <w:b/>
          <w:sz w:val="28"/>
          <w:szCs w:val="28"/>
        </w:rPr>
        <w:tab/>
      </w:r>
      <w:r w:rsidRPr="00317954">
        <w:rPr>
          <w:rFonts w:ascii="Bookman Old Style" w:hAnsi="Bookman Old Style"/>
          <w:b/>
          <w:sz w:val="28"/>
          <w:szCs w:val="28"/>
        </w:rPr>
        <w:tab/>
      </w:r>
      <w:r w:rsidRPr="00317954">
        <w:rPr>
          <w:rFonts w:ascii="Bookman Old Style" w:hAnsi="Bookman Old Style"/>
          <w:b/>
          <w:sz w:val="28"/>
          <w:szCs w:val="28"/>
        </w:rPr>
        <w:tab/>
      </w:r>
    </w:p>
    <w:p w:rsidR="00606D88" w:rsidRPr="0084499F" w:rsidRDefault="00A87296" w:rsidP="00A87296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proofErr w:type="spellStart"/>
      <w:r>
        <w:rPr>
          <w:rFonts w:ascii="Bookman Old Style" w:hAnsi="Bookman Old Style"/>
          <w:b/>
          <w:sz w:val="28"/>
          <w:szCs w:val="28"/>
        </w:rPr>
        <w:t>Unit</w:t>
      </w:r>
      <w:r w:rsidR="002D0465">
        <w:rPr>
          <w:rFonts w:ascii="Bookman Old Style" w:hAnsi="Bookman Old Style"/>
          <w:b/>
          <w:sz w:val="28"/>
          <w:szCs w:val="28"/>
        </w:rPr>
        <w:t>é</w:t>
      </w:r>
      <w:proofErr w:type="spellEnd"/>
      <w:r w:rsidR="004003DD">
        <w:rPr>
          <w:rFonts w:ascii="Bookman Old Style" w:hAnsi="Bookman Old Style"/>
          <w:b/>
          <w:sz w:val="28"/>
          <w:szCs w:val="28"/>
        </w:rPr>
        <w:t xml:space="preserve"> 2 </w:t>
      </w:r>
      <w:proofErr w:type="spellStart"/>
      <w:r w:rsidR="004003DD">
        <w:rPr>
          <w:rFonts w:ascii="Bookman Old Style" w:hAnsi="Bookman Old Style"/>
          <w:b/>
          <w:sz w:val="28"/>
          <w:szCs w:val="28"/>
        </w:rPr>
        <w:t>Leçon</w:t>
      </w:r>
      <w:proofErr w:type="spellEnd"/>
      <w:r w:rsidR="004003DD">
        <w:rPr>
          <w:rFonts w:ascii="Bookman Old Style" w:hAnsi="Bookman Old Style"/>
          <w:b/>
          <w:sz w:val="28"/>
          <w:szCs w:val="28"/>
        </w:rPr>
        <w:t xml:space="preserve"> 1</w:t>
      </w:r>
      <w:r>
        <w:rPr>
          <w:rFonts w:ascii="Bookman Old Style" w:hAnsi="Bookman Old Style"/>
          <w:b/>
          <w:sz w:val="28"/>
          <w:szCs w:val="28"/>
        </w:rPr>
        <w:tab/>
      </w:r>
      <w:r w:rsidRPr="0011394C">
        <w:rPr>
          <w:rFonts w:ascii="Bookman Old Style" w:hAnsi="Bookman Old Style"/>
          <w:b/>
          <w:sz w:val="28"/>
          <w:szCs w:val="28"/>
        </w:rPr>
        <w:tab/>
      </w:r>
      <w:r w:rsidR="00606D88" w:rsidRPr="0084499F">
        <w:rPr>
          <w:rFonts w:ascii="Bookman Old Style" w:hAnsi="Bookman Old Style"/>
          <w:sz w:val="28"/>
          <w:szCs w:val="28"/>
        </w:rPr>
        <w:t xml:space="preserve">I can </w:t>
      </w:r>
      <w:r w:rsidR="00720B83">
        <w:rPr>
          <w:rFonts w:ascii="Bookman Old Style" w:hAnsi="Bookman Old Style"/>
          <w:sz w:val="28"/>
          <w:szCs w:val="28"/>
        </w:rPr>
        <w:t xml:space="preserve">describe </w:t>
      </w:r>
      <w:r w:rsidR="00BA3413">
        <w:rPr>
          <w:rFonts w:ascii="Bookman Old Style" w:hAnsi="Bookman Old Style"/>
          <w:sz w:val="28"/>
          <w:szCs w:val="28"/>
        </w:rPr>
        <w:t>the personality</w:t>
      </w:r>
      <w:r w:rsidR="00F11574">
        <w:rPr>
          <w:rFonts w:ascii="Bookman Old Style" w:hAnsi="Bookman Old Style"/>
          <w:sz w:val="28"/>
          <w:szCs w:val="28"/>
        </w:rPr>
        <w:t xml:space="preserve"> of </w:t>
      </w:r>
      <w:r w:rsidR="00720B83">
        <w:rPr>
          <w:rFonts w:ascii="Bookman Old Style" w:hAnsi="Bookman Old Style"/>
          <w:sz w:val="28"/>
          <w:szCs w:val="28"/>
        </w:rPr>
        <w:t>myself and others</w:t>
      </w:r>
      <w:r w:rsidR="00606D88" w:rsidRPr="0084499F">
        <w:rPr>
          <w:rFonts w:ascii="Bookman Old Style" w:hAnsi="Bookman Old Style"/>
          <w:sz w:val="28"/>
          <w:szCs w:val="28"/>
        </w:rPr>
        <w:t>.</w:t>
      </w:r>
    </w:p>
    <w:p w:rsidR="0084499F" w:rsidRPr="00504565" w:rsidRDefault="0084499F" w:rsidP="00606D8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46335" w:rsidRPr="002D0465" w:rsidRDefault="00346335" w:rsidP="00606D88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720B83" w:rsidRPr="00E25F1D" w:rsidRDefault="00E25F1D" w:rsidP="00606D88">
      <w:pPr>
        <w:spacing w:after="0" w:line="240" w:lineRule="auto"/>
        <w:rPr>
          <w:rFonts w:ascii="Bookman Old Style" w:hAnsi="Bookman Old Style"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s Questions</w:t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s Réponses</w:t>
      </w:r>
    </w:p>
    <w:p w:rsidR="00720B83" w:rsidRDefault="00720B83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E25F1D" w:rsidRDefault="00E25F1D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el âge a-t-il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l a __#__ ans.</w:t>
      </w:r>
    </w:p>
    <w:p w:rsidR="00E25F1D" w:rsidRDefault="00E25F1D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el âge a-t-elle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Elle a __#__ ans.</w:t>
      </w:r>
    </w:p>
    <w:p w:rsidR="002D0465" w:rsidRDefault="002D0465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E25F1D" w:rsidRDefault="00346335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Comment es-tu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e suis / Je ne suis pas …</w:t>
      </w:r>
    </w:p>
    <w:p w:rsidR="00346335" w:rsidRDefault="00346335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Comment êtes-vous ?</w:t>
      </w:r>
    </w:p>
    <w:p w:rsidR="00841256" w:rsidRDefault="00932C2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346335" w:rsidRDefault="00346335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Comment est-il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l est / Il n’est pas …</w:t>
      </w:r>
    </w:p>
    <w:p w:rsidR="00346335" w:rsidRDefault="00346335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Comment est-elle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Elle est / Elle n’est pas …</w:t>
      </w:r>
    </w:p>
    <w:p w:rsidR="002D0465" w:rsidRDefault="002D0465" w:rsidP="00841256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841256" w:rsidRDefault="00841256" w:rsidP="00606D88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BD110B" w:rsidRPr="00E27013" w:rsidRDefault="00F11574" w:rsidP="008325BE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</w:t>
      </w:r>
      <w:r w:rsidR="008325BE">
        <w:rPr>
          <w:rFonts w:ascii="Bookman Old Style" w:hAnsi="Bookman Old Style"/>
          <w:b/>
          <w:sz w:val="24"/>
          <w:szCs w:val="24"/>
          <w:u w:val="single"/>
          <w:lang w:val="fr-FR"/>
        </w:rPr>
        <w:t xml:space="preserve">es </w:t>
      </w: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A</w:t>
      </w:r>
      <w:r w:rsidR="00720B83">
        <w:rPr>
          <w:rFonts w:ascii="Bookman Old Style" w:hAnsi="Bookman Old Style"/>
          <w:b/>
          <w:sz w:val="24"/>
          <w:szCs w:val="24"/>
          <w:u w:val="single"/>
          <w:lang w:val="fr-FR"/>
        </w:rPr>
        <w:t>djectifs</w:t>
      </w:r>
    </w:p>
    <w:p w:rsidR="00932C2F" w:rsidRDefault="00932C2F" w:rsidP="00932C2F">
      <w:pPr>
        <w:tabs>
          <w:tab w:val="left" w:pos="1470"/>
        </w:tabs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32C2F" w:rsidRDefault="00422854" w:rsidP="00932C2F">
      <w:pPr>
        <w:tabs>
          <w:tab w:val="left" w:pos="1470"/>
        </w:tabs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imable</w:t>
      </w:r>
      <w:proofErr w:type="gramEnd"/>
      <w:r w:rsidR="00932C2F">
        <w:rPr>
          <w:rFonts w:ascii="Bookman Old Style" w:hAnsi="Bookman Old Style"/>
          <w:sz w:val="24"/>
          <w:szCs w:val="24"/>
          <w:lang w:val="fr-FR"/>
        </w:rPr>
        <w:tab/>
      </w:r>
      <w:r w:rsidR="00932C2F">
        <w:rPr>
          <w:rFonts w:ascii="Bookman Old Style" w:hAnsi="Bookman Old Style"/>
          <w:sz w:val="24"/>
          <w:szCs w:val="24"/>
          <w:lang w:val="fr-FR"/>
        </w:rPr>
        <w:tab/>
      </w:r>
      <w:r w:rsidR="00932C2F">
        <w:rPr>
          <w:rFonts w:ascii="Bookman Old Style" w:hAnsi="Bookman Old Style"/>
          <w:sz w:val="24"/>
          <w:szCs w:val="24"/>
          <w:lang w:val="fr-FR"/>
        </w:rPr>
        <w:tab/>
      </w:r>
      <w:r w:rsidR="00932C2F">
        <w:rPr>
          <w:rFonts w:ascii="Bookman Old Style" w:hAnsi="Bookman Old Style"/>
          <w:sz w:val="24"/>
          <w:szCs w:val="24"/>
          <w:lang w:val="fr-FR"/>
        </w:rPr>
        <w:tab/>
      </w:r>
      <w:r w:rsidR="00932C2F">
        <w:rPr>
          <w:rFonts w:ascii="Bookman Old Style" w:hAnsi="Bookman Old Style"/>
          <w:sz w:val="24"/>
          <w:szCs w:val="24"/>
          <w:lang w:val="fr-FR"/>
        </w:rPr>
        <w:tab/>
      </w:r>
      <w:r w:rsidR="00932C2F">
        <w:rPr>
          <w:rFonts w:ascii="Bookman Old Style" w:hAnsi="Bookman Old Style"/>
          <w:sz w:val="24"/>
          <w:szCs w:val="24"/>
          <w:lang w:val="fr-FR"/>
        </w:rPr>
        <w:tab/>
      </w:r>
      <w:r w:rsidR="00932C2F">
        <w:rPr>
          <w:rFonts w:ascii="Bookman Old Style" w:hAnsi="Bookman Old Style"/>
          <w:sz w:val="24"/>
          <w:szCs w:val="24"/>
          <w:lang w:val="fr-FR"/>
        </w:rPr>
        <w:tab/>
      </w:r>
      <w:r w:rsidR="00932C2F">
        <w:rPr>
          <w:rFonts w:ascii="Bookman Old Style" w:hAnsi="Bookman Old Style"/>
          <w:sz w:val="24"/>
          <w:szCs w:val="24"/>
          <w:lang w:val="fr-FR"/>
        </w:rPr>
        <w:tab/>
      </w:r>
      <w:r w:rsidR="00A63809">
        <w:rPr>
          <w:rFonts w:ascii="Bookman Old Style" w:hAnsi="Bookman Old Style"/>
          <w:sz w:val="24"/>
          <w:szCs w:val="24"/>
          <w:lang w:val="fr-FR"/>
        </w:rPr>
        <w:t>désagréable</w:t>
      </w:r>
    </w:p>
    <w:p w:rsidR="00720B83" w:rsidRDefault="00720B8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20B83" w:rsidRDefault="00720B8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musant</w:t>
      </w:r>
      <w:proofErr w:type="gramEnd"/>
      <w:r w:rsidR="00932C2F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932C2F">
        <w:rPr>
          <w:rFonts w:ascii="Bookman Old Style" w:hAnsi="Bookman Old Style"/>
          <w:sz w:val="24"/>
          <w:szCs w:val="24"/>
          <w:lang w:val="fr-FR"/>
        </w:rPr>
        <w:tab/>
      </w:r>
      <w:r w:rsidR="00841256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A63809">
        <w:rPr>
          <w:rFonts w:ascii="Bookman Old Style" w:hAnsi="Bookman Old Style"/>
          <w:sz w:val="24"/>
          <w:szCs w:val="24"/>
          <w:lang w:val="fr-FR"/>
        </w:rPr>
        <w:t>pénible</w:t>
      </w:r>
    </w:p>
    <w:p w:rsidR="00720B83" w:rsidRDefault="00720B8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20B83" w:rsidRDefault="00720B8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intelligent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841256">
        <w:rPr>
          <w:rFonts w:ascii="Bookman Old Style" w:hAnsi="Bookman Old Style"/>
          <w:sz w:val="24"/>
          <w:szCs w:val="24"/>
          <w:lang w:val="fr-FR"/>
        </w:rPr>
        <w:t>bête</w:t>
      </w:r>
      <w:r w:rsidR="00A63809">
        <w:rPr>
          <w:rFonts w:ascii="Bookman Old Style" w:hAnsi="Bookman Old Style"/>
          <w:sz w:val="24"/>
          <w:szCs w:val="24"/>
          <w:lang w:val="fr-FR"/>
        </w:rPr>
        <w:t xml:space="preserve"> / stupide</w:t>
      </w:r>
    </w:p>
    <w:p w:rsidR="00720B83" w:rsidRDefault="00720B8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20B83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intéressant</w:t>
      </w:r>
      <w:proofErr w:type="gramEnd"/>
      <w:r w:rsidR="00720B83">
        <w:rPr>
          <w:rFonts w:ascii="Bookman Old Style" w:hAnsi="Bookman Old Style"/>
          <w:sz w:val="24"/>
          <w:szCs w:val="24"/>
          <w:lang w:val="fr-FR"/>
        </w:rPr>
        <w:tab/>
      </w:r>
      <w:r w:rsidR="00720B83">
        <w:rPr>
          <w:rFonts w:ascii="Bookman Old Style" w:hAnsi="Bookman Old Style"/>
          <w:sz w:val="24"/>
          <w:szCs w:val="24"/>
          <w:lang w:val="fr-FR"/>
        </w:rPr>
        <w:tab/>
      </w:r>
      <w:r w:rsidR="00720B83">
        <w:rPr>
          <w:rFonts w:ascii="Bookman Old Style" w:hAnsi="Bookman Old Style"/>
          <w:sz w:val="24"/>
          <w:szCs w:val="24"/>
          <w:lang w:val="fr-FR"/>
        </w:rPr>
        <w:tab/>
      </w:r>
      <w:r w:rsidR="00720B83">
        <w:rPr>
          <w:rFonts w:ascii="Bookman Old Style" w:hAnsi="Bookman Old Style"/>
          <w:sz w:val="24"/>
          <w:szCs w:val="24"/>
          <w:lang w:val="fr-FR"/>
        </w:rPr>
        <w:tab/>
      </w:r>
      <w:r w:rsidR="00720B83">
        <w:rPr>
          <w:rFonts w:ascii="Bookman Old Style" w:hAnsi="Bookman Old Style"/>
          <w:sz w:val="24"/>
          <w:szCs w:val="24"/>
          <w:lang w:val="fr-FR"/>
        </w:rPr>
        <w:tab/>
      </w:r>
      <w:r w:rsidR="00720B83">
        <w:rPr>
          <w:rFonts w:ascii="Bookman Old Style" w:hAnsi="Bookman Old Style"/>
          <w:sz w:val="24"/>
          <w:szCs w:val="24"/>
          <w:lang w:val="fr-FR"/>
        </w:rPr>
        <w:tab/>
      </w:r>
      <w:r w:rsidR="00720B83">
        <w:rPr>
          <w:rFonts w:ascii="Bookman Old Style" w:hAnsi="Bookman Old Style"/>
          <w:sz w:val="24"/>
          <w:szCs w:val="24"/>
          <w:lang w:val="fr-FR"/>
        </w:rPr>
        <w:tab/>
      </w:r>
      <w:r w:rsidR="00720B83">
        <w:rPr>
          <w:rFonts w:ascii="Bookman Old Style" w:hAnsi="Bookman Old Style"/>
          <w:sz w:val="24"/>
          <w:szCs w:val="24"/>
          <w:lang w:val="fr-FR"/>
        </w:rPr>
        <w:tab/>
      </w:r>
      <w:r w:rsidR="00932C2F">
        <w:rPr>
          <w:rFonts w:ascii="Bookman Old Style" w:hAnsi="Bookman Old Style"/>
          <w:sz w:val="24"/>
          <w:szCs w:val="24"/>
          <w:lang w:val="fr-FR"/>
        </w:rPr>
        <w:t>ennuyeux</w:t>
      </w: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sympathique</w:t>
      </w:r>
      <w:proofErr w:type="gramEnd"/>
      <w:r w:rsidR="00841256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422854">
        <w:rPr>
          <w:rFonts w:ascii="Bookman Old Style" w:hAnsi="Bookman Old Style"/>
          <w:sz w:val="24"/>
          <w:szCs w:val="24"/>
          <w:lang w:val="fr-FR"/>
        </w:rPr>
        <w:tab/>
      </w:r>
      <w:r w:rsidR="00841256">
        <w:rPr>
          <w:rFonts w:ascii="Bookman Old Style" w:hAnsi="Bookman Old Style"/>
          <w:sz w:val="24"/>
          <w:szCs w:val="24"/>
          <w:lang w:val="fr-FR"/>
        </w:rPr>
        <w:t>méchant</w:t>
      </w: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dynamiqu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timide</w:t>
      </w:r>
      <w:r w:rsidR="00841256">
        <w:rPr>
          <w:rFonts w:ascii="Bookman Old Style" w:hAnsi="Bookman Old Style"/>
          <w:sz w:val="24"/>
          <w:szCs w:val="24"/>
          <w:lang w:val="fr-FR"/>
        </w:rPr>
        <w:t xml:space="preserve"> / réservé</w:t>
      </w: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optimist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pessimiste</w:t>
      </w: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C262FB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idéaliste</w:t>
      </w:r>
      <w:proofErr w:type="gramEnd"/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réaliste</w:t>
      </w: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atient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mpatient</w:t>
      </w: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C262FB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indépendant</w:t>
      </w:r>
      <w:proofErr w:type="gramEnd"/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 w:rsidR="00C262FB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dépendant</w:t>
      </w: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C262FB" w:rsidRDefault="00C262F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oli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mpoli</w:t>
      </w:r>
    </w:p>
    <w:p w:rsidR="00841256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841256" w:rsidRPr="00841256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content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triste 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C262FB" w:rsidRDefault="00C262FB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C262FB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rich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pauvre</w:t>
      </w:r>
    </w:p>
    <w:p w:rsidR="00841256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841256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célèbr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nconnu</w:t>
      </w:r>
    </w:p>
    <w:p w:rsidR="00841256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841256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bie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élevé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l élevé</w:t>
      </w:r>
    </w:p>
    <w:p w:rsidR="00841256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841256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bo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uvais</w:t>
      </w:r>
    </w:p>
    <w:p w:rsidR="00841256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841256" w:rsidRDefault="00841256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lastRenderedPageBreak/>
        <w:t>raisonnab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fou</w:t>
      </w:r>
    </w:p>
    <w:p w:rsidR="00932C2F" w:rsidRDefault="00932C2F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32C2F" w:rsidRDefault="00932C2F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(</w:t>
      </w:r>
      <w:proofErr w:type="gramStart"/>
      <w:r>
        <w:rPr>
          <w:rFonts w:ascii="Bookman Old Style" w:hAnsi="Bookman Old Style"/>
          <w:sz w:val="24"/>
          <w:szCs w:val="24"/>
          <w:lang w:val="fr-FR"/>
        </w:rPr>
        <w:t>dés)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>organisé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BD110B">
        <w:rPr>
          <w:rFonts w:ascii="Bookman Old Style" w:hAnsi="Bookman Old Style"/>
          <w:sz w:val="24"/>
          <w:szCs w:val="24"/>
          <w:lang w:val="fr-FR"/>
        </w:rPr>
        <w:t>créatif</w:t>
      </w:r>
    </w:p>
    <w:p w:rsidR="00932C2F" w:rsidRDefault="00932C2F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BD110B" w:rsidRDefault="00BD110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sportif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studieux</w:t>
      </w:r>
    </w:p>
    <w:p w:rsidR="00BD110B" w:rsidRDefault="00BD110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BD110B" w:rsidRDefault="00BD110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sérieux</w:t>
      </w:r>
      <w:proofErr w:type="gramEnd"/>
      <w:r w:rsidR="00422854">
        <w:rPr>
          <w:rFonts w:ascii="Bookman Old Style" w:hAnsi="Bookman Old Style"/>
          <w:sz w:val="24"/>
          <w:szCs w:val="24"/>
          <w:lang w:val="fr-FR"/>
        </w:rPr>
        <w:tab/>
      </w:r>
      <w:r w:rsidR="00422854">
        <w:rPr>
          <w:rFonts w:ascii="Bookman Old Style" w:hAnsi="Bookman Old Style"/>
          <w:sz w:val="24"/>
          <w:szCs w:val="24"/>
          <w:lang w:val="fr-FR"/>
        </w:rPr>
        <w:tab/>
      </w:r>
      <w:r w:rsidR="00422854">
        <w:rPr>
          <w:rFonts w:ascii="Bookman Old Style" w:hAnsi="Bookman Old Style"/>
          <w:sz w:val="24"/>
          <w:szCs w:val="24"/>
          <w:lang w:val="fr-FR"/>
        </w:rPr>
        <w:tab/>
      </w:r>
      <w:r w:rsidR="00422854">
        <w:rPr>
          <w:rFonts w:ascii="Bookman Old Style" w:hAnsi="Bookman Old Style"/>
          <w:sz w:val="24"/>
          <w:szCs w:val="24"/>
          <w:lang w:val="fr-FR"/>
        </w:rPr>
        <w:tab/>
      </w:r>
      <w:r w:rsidR="00422854">
        <w:rPr>
          <w:rFonts w:ascii="Bookman Old Style" w:hAnsi="Bookman Old Style"/>
          <w:sz w:val="24"/>
          <w:szCs w:val="24"/>
          <w:lang w:val="fr-FR"/>
        </w:rPr>
        <w:tab/>
      </w:r>
      <w:r w:rsidR="00422854">
        <w:rPr>
          <w:rFonts w:ascii="Bookman Old Style" w:hAnsi="Bookman Old Style"/>
          <w:sz w:val="24"/>
          <w:szCs w:val="24"/>
          <w:lang w:val="fr-FR"/>
        </w:rPr>
        <w:tab/>
      </w:r>
      <w:r w:rsidR="00422854">
        <w:rPr>
          <w:rFonts w:ascii="Bookman Old Style" w:hAnsi="Bookman Old Style"/>
          <w:sz w:val="24"/>
          <w:szCs w:val="24"/>
          <w:lang w:val="fr-FR"/>
        </w:rPr>
        <w:tab/>
      </w:r>
      <w:r w:rsidR="00422854">
        <w:rPr>
          <w:rFonts w:ascii="Bookman Old Style" w:hAnsi="Bookman Old Style"/>
          <w:sz w:val="24"/>
          <w:szCs w:val="24"/>
          <w:lang w:val="fr-FR"/>
        </w:rPr>
        <w:tab/>
        <w:t>drôle</w:t>
      </w: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françai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américain</w:t>
      </w: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espagnol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talien</w:t>
      </w: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chinoi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aponais</w:t>
      </w: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nglai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allemand</w:t>
      </w:r>
    </w:p>
    <w:p w:rsidR="00BD110B" w:rsidRDefault="00BD110B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F16423" w:rsidRDefault="00F16423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B44A15" w:rsidRDefault="00B44A15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B44A15" w:rsidRDefault="00B44A15" w:rsidP="00B44A1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B44A15">
        <w:rPr>
          <w:rFonts w:ascii="Bookman Old Style" w:hAnsi="Bookman Old Style"/>
          <w:sz w:val="24"/>
          <w:szCs w:val="24"/>
          <w:u w:val="single"/>
          <w:lang w:val="fr-FR"/>
        </w:rPr>
        <w:t>description</w:t>
      </w:r>
      <w:proofErr w:type="gramEnd"/>
      <w:r w:rsidRPr="00B44A15">
        <w:rPr>
          <w:rFonts w:ascii="Bookman Old Style" w:hAnsi="Bookman Old Style"/>
          <w:sz w:val="24"/>
          <w:szCs w:val="24"/>
          <w:u w:val="single"/>
          <w:lang w:val="fr-FR"/>
        </w:rPr>
        <w:t xml:space="preserve"> masculine</w:t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    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sym w:font="Symbol" w:char="F0DE"/>
      </w:r>
      <w:r>
        <w:rPr>
          <w:rFonts w:ascii="Bookman Old Style" w:hAnsi="Bookman Old Style"/>
          <w:sz w:val="24"/>
          <w:szCs w:val="24"/>
          <w:lang w:val="fr-FR"/>
        </w:rPr>
        <w:t xml:space="preserve">  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B44A15">
        <w:rPr>
          <w:rFonts w:ascii="Bookman Old Style" w:hAnsi="Bookman Old Style"/>
          <w:sz w:val="24"/>
          <w:szCs w:val="24"/>
          <w:u w:val="single"/>
          <w:lang w:val="fr-FR"/>
        </w:rPr>
        <w:t>description féminine</w:t>
      </w:r>
    </w:p>
    <w:p w:rsidR="00B44A15" w:rsidRDefault="00B44A15" w:rsidP="00B44A1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B44A15" w:rsidRDefault="00B44A15" w:rsidP="00B44A1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djectif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réguli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sym w:font="Symbol" w:char="F0DE"/>
      </w:r>
    </w:p>
    <w:p w:rsidR="00B44A15" w:rsidRDefault="00B44A15" w:rsidP="00B44A1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B44A15" w:rsidRDefault="00B44A15" w:rsidP="00B44A15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   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sym w:font="Symbol" w:char="F0DE"/>
      </w:r>
    </w:p>
    <w:p w:rsidR="00B44A15" w:rsidRPr="00E27013" w:rsidRDefault="00B44A15" w:rsidP="00E27013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B44A15" w:rsidRDefault="00B44A15" w:rsidP="00B44A15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   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sym w:font="Symbol" w:char="F0DE"/>
      </w:r>
    </w:p>
    <w:p w:rsidR="00B44A15" w:rsidRDefault="00B44A15" w:rsidP="00B44A1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B44A15" w:rsidRDefault="00B44A15" w:rsidP="00B44A1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djectif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–eux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sym w:font="Symbol" w:char="F0DE"/>
      </w:r>
    </w:p>
    <w:p w:rsidR="00B44A15" w:rsidRDefault="00B44A15" w:rsidP="00B44A1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B44A15" w:rsidRDefault="00B44A15" w:rsidP="00B44A1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djectif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–if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sym w:font="Symbol" w:char="F0DE"/>
      </w:r>
    </w:p>
    <w:p w:rsidR="00B44A15" w:rsidRDefault="00B44A15" w:rsidP="00B44A1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B44A15" w:rsidRDefault="00B44A15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E27013" w:rsidRDefault="00E27013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E27013" w:rsidRPr="00E27013" w:rsidRDefault="00E27013" w:rsidP="00E27013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  <w:r w:rsidRPr="00E27013">
        <w:rPr>
          <w:rFonts w:ascii="Bookman Old Style" w:hAnsi="Bookman Old Style"/>
          <w:b/>
          <w:sz w:val="24"/>
          <w:szCs w:val="24"/>
          <w:u w:val="single"/>
          <w:lang w:val="fr-FR"/>
        </w:rPr>
        <w:t>Qui est-ce ?</w:t>
      </w:r>
      <w:r>
        <w:rPr>
          <w:rFonts w:ascii="Bookman Old Style" w:hAnsi="Bookman Old Style"/>
          <w:b/>
          <w:sz w:val="24"/>
          <w:szCs w:val="24"/>
          <w:lang w:val="fr-FR"/>
        </w:rPr>
        <w:tab/>
        <w:t>C’est…</w:t>
      </w:r>
    </w:p>
    <w:p w:rsidR="00E27013" w:rsidRDefault="00E27013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mo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ami(e)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on prof</w:t>
      </w: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garço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la fille</w:t>
      </w:r>
    </w:p>
    <w:p w:rsid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E27013" w:rsidRPr="00E27013" w:rsidRDefault="00E27013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’élève</w:t>
      </w:r>
      <w:proofErr w:type="gramEnd"/>
    </w:p>
    <w:p w:rsidR="00B44A15" w:rsidRDefault="00B44A15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CA5632" w:rsidRDefault="00CA5632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sectPr w:rsidR="00CA5632" w:rsidSect="002A68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509"/>
    <w:multiLevelType w:val="hybridMultilevel"/>
    <w:tmpl w:val="70F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6A1"/>
    <w:multiLevelType w:val="hybridMultilevel"/>
    <w:tmpl w:val="729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1BD1"/>
    <w:multiLevelType w:val="hybridMultilevel"/>
    <w:tmpl w:val="CD4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2102B"/>
    <w:multiLevelType w:val="hybridMultilevel"/>
    <w:tmpl w:val="D00C0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88"/>
    <w:rsid w:val="00007D3E"/>
    <w:rsid w:val="00055231"/>
    <w:rsid w:val="0008647A"/>
    <w:rsid w:val="000B60A6"/>
    <w:rsid w:val="000F2A2B"/>
    <w:rsid w:val="00165829"/>
    <w:rsid w:val="001F2B26"/>
    <w:rsid w:val="00204382"/>
    <w:rsid w:val="00217EA1"/>
    <w:rsid w:val="00243F64"/>
    <w:rsid w:val="002A686D"/>
    <w:rsid w:val="002C408F"/>
    <w:rsid w:val="002D0465"/>
    <w:rsid w:val="002F6ED8"/>
    <w:rsid w:val="00330BF4"/>
    <w:rsid w:val="00346335"/>
    <w:rsid w:val="00370D14"/>
    <w:rsid w:val="00393EF3"/>
    <w:rsid w:val="003F7FC5"/>
    <w:rsid w:val="004003DD"/>
    <w:rsid w:val="00422854"/>
    <w:rsid w:val="004F2E43"/>
    <w:rsid w:val="00502CA7"/>
    <w:rsid w:val="00504565"/>
    <w:rsid w:val="00525442"/>
    <w:rsid w:val="005D3B65"/>
    <w:rsid w:val="0060569C"/>
    <w:rsid w:val="00606D88"/>
    <w:rsid w:val="006352F3"/>
    <w:rsid w:val="00685BC9"/>
    <w:rsid w:val="006F47F0"/>
    <w:rsid w:val="0071495D"/>
    <w:rsid w:val="00720B83"/>
    <w:rsid w:val="00763764"/>
    <w:rsid w:val="00765CFB"/>
    <w:rsid w:val="007A4A6F"/>
    <w:rsid w:val="007E5825"/>
    <w:rsid w:val="007E726A"/>
    <w:rsid w:val="008067F1"/>
    <w:rsid w:val="008325BE"/>
    <w:rsid w:val="00841256"/>
    <w:rsid w:val="0084499F"/>
    <w:rsid w:val="00903542"/>
    <w:rsid w:val="009066F3"/>
    <w:rsid w:val="00912420"/>
    <w:rsid w:val="00932C2F"/>
    <w:rsid w:val="00952362"/>
    <w:rsid w:val="009A50BA"/>
    <w:rsid w:val="009B13E3"/>
    <w:rsid w:val="009E7A72"/>
    <w:rsid w:val="00A24B34"/>
    <w:rsid w:val="00A4232B"/>
    <w:rsid w:val="00A432D0"/>
    <w:rsid w:val="00A43ED6"/>
    <w:rsid w:val="00A47177"/>
    <w:rsid w:val="00A63809"/>
    <w:rsid w:val="00A642AD"/>
    <w:rsid w:val="00A835AC"/>
    <w:rsid w:val="00A87296"/>
    <w:rsid w:val="00AB52D1"/>
    <w:rsid w:val="00B44A15"/>
    <w:rsid w:val="00B477B0"/>
    <w:rsid w:val="00B57E6E"/>
    <w:rsid w:val="00B64507"/>
    <w:rsid w:val="00BA3413"/>
    <w:rsid w:val="00BD110B"/>
    <w:rsid w:val="00BD39E8"/>
    <w:rsid w:val="00BD4806"/>
    <w:rsid w:val="00BF690A"/>
    <w:rsid w:val="00C104E6"/>
    <w:rsid w:val="00C21D53"/>
    <w:rsid w:val="00C262FB"/>
    <w:rsid w:val="00C357DA"/>
    <w:rsid w:val="00C42324"/>
    <w:rsid w:val="00C4613F"/>
    <w:rsid w:val="00C84600"/>
    <w:rsid w:val="00C87245"/>
    <w:rsid w:val="00C9072F"/>
    <w:rsid w:val="00CA5632"/>
    <w:rsid w:val="00CE178B"/>
    <w:rsid w:val="00CF2B1E"/>
    <w:rsid w:val="00D052A4"/>
    <w:rsid w:val="00D93EFC"/>
    <w:rsid w:val="00DA33C0"/>
    <w:rsid w:val="00DB7852"/>
    <w:rsid w:val="00E25F1D"/>
    <w:rsid w:val="00E27013"/>
    <w:rsid w:val="00EE2B59"/>
    <w:rsid w:val="00F11574"/>
    <w:rsid w:val="00F16423"/>
    <w:rsid w:val="00F47985"/>
    <w:rsid w:val="00F670A3"/>
    <w:rsid w:val="00FB4367"/>
    <w:rsid w:val="00FB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BE"/>
    <w:pPr>
      <w:ind w:left="720"/>
      <w:contextualSpacing/>
    </w:pPr>
  </w:style>
  <w:style w:type="table" w:styleId="TableGrid">
    <w:name w:val="Table Grid"/>
    <w:basedOn w:val="TableNormal"/>
    <w:uiPriority w:val="59"/>
    <w:rsid w:val="0084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BE"/>
    <w:pPr>
      <w:ind w:left="720"/>
      <w:contextualSpacing/>
    </w:pPr>
  </w:style>
  <w:style w:type="table" w:styleId="TableGrid">
    <w:name w:val="Table Grid"/>
    <w:basedOn w:val="TableNormal"/>
    <w:uiPriority w:val="59"/>
    <w:rsid w:val="0084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68D2-2D8B-874F-9822-3E53045F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2</cp:revision>
  <cp:lastPrinted>2014-09-22T19:33:00Z</cp:lastPrinted>
  <dcterms:created xsi:type="dcterms:W3CDTF">2014-09-25T14:42:00Z</dcterms:created>
  <dcterms:modified xsi:type="dcterms:W3CDTF">2014-09-25T14:42:00Z</dcterms:modified>
</cp:coreProperties>
</file>